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148" w:name="_Ref_bdb96e8266ed3b0a899e643715f85147_1"/>
      <w:r>
        <w:lastRenderedPageBreak/>
        <w:t>Toelichting</w:t>
      </w:r>
      <w:bookmarkEnd w:id="148"/>
    </w:p>
    <w:p w14:paraId="4B8327ED" w14:textId="0EE59AF0"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bdb96e8266ed3b0a899e643715f85147_2 \n \h </w:instrText>
      </w:r>
      <w:r w:rsidR="002C587B">
        <w:fldChar w:fldCharType="separate"/>
      </w:r>
      <w:r w:rsidR="00D33EA9">
        <w:t>Figuur 6</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2D10A5">
          <w:t>de basistekst</w:t>
        </w:r>
      </w:fldSimple>
      <w:r w:rsidR="00CD1BCF" w:rsidRPr="00CD1BCF">
        <w:t xml:space="preserve"> er uit ziet (de nummers voor de elementen verwijzen naar de nummering in de vorige paragraaf).</w:t>
      </w:r>
    </w:p>
    <w:p w14:paraId="72011B89" w14:textId="441D88D8" w:rsidR="00CD1BCF" w:rsidRDefault="00B92E28" w:rsidP="00CD1BCF">
      <w:pPr>
        <w:pStyle w:val="Figuur"/>
      </w:pPr>
      <w:r>
        <w:rPr>
          <w:noProof/>
        </w:rPr>
        <w:drawing>
          <wp:inline distT="0" distB="0" distL="0" distR="0" wp14:anchorId="3C179785" wp14:editId="39E4C9CF">
            <wp:extent cx="4057650" cy="4586328"/>
            <wp:effectExtent l="0" t="0" r="0" b="5080"/>
            <wp:docPr id="1415576886" name="Afbeelding 14155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6" name="Afbeelding 1415576886"/>
                    <pic:cNvPicPr/>
                  </pic:nvPicPr>
                  <pic:blipFill>
                    <a:blip r:embed="rId35"/>
                    <a:stretch>
                      <a:fillRect/>
                    </a:stretch>
                  </pic:blipFill>
                  <pic:spPr>
                    <a:xfrm>
                      <a:off x="0" y="0"/>
                      <a:ext cx="4062855" cy="4592211"/>
                    </a:xfrm>
                    <a:prstGeom prst="rect">
                      <a:avLst/>
                    </a:prstGeom>
                  </pic:spPr>
                </pic:pic>
              </a:graphicData>
            </a:graphic>
          </wp:inline>
        </w:drawing>
      </w:r>
    </w:p>
    <w:p w14:paraId="1CB92F4D" w14:textId="7E58261E" w:rsidR="00214F98" w:rsidRPr="00214F98" w:rsidRDefault="002C587B" w:rsidP="008005ED">
      <w:pPr>
        <w:pStyle w:val="Figuurbijschrift"/>
      </w:pPr>
      <w:bookmarkStart w:id="150" w:name="_Ref_bdb96e8266ed3b0a899e643715f85147_2"/>
      <w:r>
        <w:t>Overzicht van m</w:t>
      </w:r>
      <w:r w:rsidR="00214F98">
        <w:t>odel BesluitCompact</w:t>
      </w:r>
      <w:bookmarkEnd w:id="150"/>
    </w:p>
    <w:p w14:paraId="490DBE92" w14:textId="4EDD04E1" w:rsidR="004B295D" w:rsidRDefault="00E6469E" w:rsidP="00713915">
      <w:r>
        <w:fldChar w:fldCharType="begin"/>
      </w:r>
      <w:r>
        <w:instrText xml:space="preserve"> REF _Ref_bdb96e8266ed3b0a899e643715f85147_2 \n \h </w:instrText>
      </w:r>
      <w:r>
        <w:fldChar w:fldCharType="separate"/>
      </w:r>
      <w:r w:rsidR="00D33EA9">
        <w:t>Figuur 6</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2D10A5">
          <w:t>de basistekst</w:t>
        </w:r>
      </w:fldSimple>
      <w:r w:rsidRPr="00E6469E">
        <w:t xml:space="preserve">. De onderdelen 1 t/m 9 komen in het publicatieblad. In de regelingenbank op overheid.nl en in DSO-LV is alleen de </w:t>
      </w:r>
      <w:r w:rsidR="006A08E5">
        <w:t xml:space="preserve">geconsolideerde regeling </w:t>
      </w:r>
      <w:r w:rsidR="00641EBB">
        <w:t xml:space="preserve">te zien </w:t>
      </w:r>
      <w:r w:rsidR="006A08E5">
        <w:t>die de LVBB</w:t>
      </w:r>
      <w:r w:rsidR="00641EBB">
        <w:t xml:space="preserve"> </w:t>
      </w:r>
      <w:r w:rsidR="00144CA8">
        <w:t xml:space="preserve">met behulp van de </w:t>
      </w:r>
      <w:r w:rsidRPr="00E6469E">
        <w:t xml:space="preserve">WijzigBijlage (nr 5) </w:t>
      </w:r>
      <w:r w:rsidR="00144CA8">
        <w:t>construeert</w:t>
      </w:r>
      <w:r w:rsidRPr="00E6469E">
        <w:t>.</w:t>
      </w:r>
    </w:p>
    <w:p w14:paraId="63F1E31C" w14:textId="77777777" w:rsidR="00555E81" w:rsidRDefault="00555E81" w:rsidP="00713915"/>
    <w:p w14:paraId="345070A4" w14:textId="78FB85D4"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d91eba3ebe8d3fc70f5648ce363eb14f_1 \r \h </w:instrText>
      </w:r>
      <w:r w:rsidR="00713915" w:rsidRPr="00863F41">
        <w:rPr>
          <w:rStyle w:val="Verwijzing"/>
        </w:rPr>
      </w:r>
      <w:r w:rsidR="00713915" w:rsidRPr="00863F41">
        <w:rPr>
          <w:rStyle w:val="Verwijzing"/>
        </w:rPr>
        <w:fldChar w:fldCharType="separate"/>
      </w:r>
      <w:r w:rsidR="00D33EA9">
        <w:rPr>
          <w:rStyle w:val="Verwijzing"/>
        </w:rPr>
        <w:t>4.4.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w:t>
      </w:r>
      <w:r>
        <w:lastRenderedPageBreak/>
        <w:t xml:space="preserve">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79962D3A"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w:t>
      </w:r>
      <w:r w:rsidR="00292420">
        <w:t xml:space="preserve"> </w:t>
      </w:r>
      <w:r>
        <w:t xml:space="preserve">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rsidR="00AE6291">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moet in zo</w:t>
      </w:r>
      <w:r w:rsidR="004F0597">
        <w:t>’</w:t>
      </w:r>
      <w:r w:rsidR="00E905BD">
        <w:t xml:space="preserve">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D33EA9">
        <w:rPr>
          <w:rStyle w:val="Verwijzing"/>
        </w:rPr>
        <w:t>4.4.2.3</w:t>
      </w:r>
      <w:r w:rsidRPr="00863F41">
        <w:rPr>
          <w:rStyle w:val="Verwijzing"/>
        </w:rPr>
        <w:fldChar w:fldCharType="end"/>
      </w:r>
      <w:r>
        <w:t xml:space="preserve"> </w:t>
      </w:r>
      <w:r w:rsidR="009F4252">
        <w:t xml:space="preserve">hebben </w:t>
      </w:r>
      <w:r>
        <w:t xml:space="preserve">WijzigArtikel en Artikel een Kop bestaande uit Label (namelijk: Artikel) </w:t>
      </w:r>
      <w:r w:rsidRPr="001C7961">
        <w:t xml:space="preserve">en </w:t>
      </w:r>
      <w:r>
        <w:t xml:space="preserve">Nummer. </w:t>
      </w:r>
      <w:r w:rsidR="002C5839" w:rsidRPr="002C5839">
        <w:t>Dat maakt het makkelijk om vanuit de WijzigBijlage naar het bijbehorende WijzigArtikel te verwijzen.</w:t>
      </w:r>
      <w:r w:rsidR="009F4252"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d91eba3ebe8d3fc70f5648ce363eb14f_2 \r \h </w:instrText>
      </w:r>
      <w:r w:rsidRPr="00863F41">
        <w:rPr>
          <w:rStyle w:val="Verwijzing"/>
        </w:rPr>
      </w:r>
      <w:r w:rsidRPr="00863F41">
        <w:rPr>
          <w:rStyle w:val="Verwijzing"/>
        </w:rPr>
        <w:fldChar w:fldCharType="separate"/>
      </w:r>
      <w:r w:rsidR="00D33EA9">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7108e3382230c01288d3b295401dde3b_1 \r \h </w:instrText>
      </w:r>
      <w:r w:rsidR="00114498" w:rsidRPr="00863F41">
        <w:rPr>
          <w:rStyle w:val="Verwijzing"/>
        </w:rPr>
      </w:r>
      <w:r w:rsidR="00114498" w:rsidRPr="00863F41">
        <w:rPr>
          <w:rStyle w:val="Verwijzing"/>
        </w:rPr>
        <w:fldChar w:fldCharType="separate"/>
      </w:r>
      <w:r w:rsidR="00D33EA9">
        <w:rPr>
          <w:rStyle w:val="Verwijzing"/>
        </w:rPr>
        <w:t>7</w:t>
      </w:r>
      <w:r w:rsidR="00114498" w:rsidRPr="00863F41">
        <w:rPr>
          <w:rStyle w:val="Verwijzing"/>
        </w:rPr>
        <w:fldChar w:fldCharType="end"/>
      </w:r>
      <w:r>
        <w:t xml:space="preserve"> beschreven annotaties met </w:t>
      </w:r>
      <w:r w:rsidR="00B64531">
        <w:t>OW-object</w:t>
      </w:r>
      <w:r>
        <w:t>en.</w:t>
      </w:r>
    </w:p>
    <w:p w14:paraId="27866B87" w14:textId="6666B76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DD14B5">
        <w:br/>
      </w:r>
      <w:commentRangeStart w:id="151"/>
      <w:r w:rsidR="00DD14B5">
        <w:t xml:space="preserve">Wanneer tegen </w:t>
      </w:r>
      <w:r w:rsidR="009A490A">
        <w:t xml:space="preserve">het besluit beroep kan worden ingesteld </w:t>
      </w:r>
      <w:r w:rsidR="00DA57BF">
        <w:t xml:space="preserve">wordt </w:t>
      </w:r>
      <w:r w:rsidR="004E3FE7" w:rsidRPr="004E3FE7">
        <w:t xml:space="preserve">de rechtsmiddelenclausule </w:t>
      </w:r>
      <w:r w:rsidR="00DA57BF">
        <w:t>in dit onderdeel opgenomen</w:t>
      </w:r>
      <w:r w:rsidR="004E3FE7">
        <w:t xml:space="preserve">: de vermelding </w:t>
      </w:r>
      <w:r w:rsidR="0097193F" w:rsidRPr="0097193F">
        <w:t>dat tegen het besluit beroep kan worden ingesteld en door wie, binnen welke termijn en bij welk orgaan dat beroep kan worden ingesteld.</w:t>
      </w:r>
      <w:r w:rsidR="0097193F">
        <w:t xml:space="preserve"> Dit is alleen het geval bij de aanlevering van een definitief besluit.</w:t>
      </w:r>
      <w:commentRangeEnd w:id="151"/>
      <w:r w:rsidR="003C4522">
        <w:rPr>
          <w:rStyle w:val="Verwijzingopmerking"/>
        </w:rPr>
        <w:commentReference w:id="151"/>
      </w:r>
    </w:p>
    <w:p w14:paraId="6AD7F12F" w14:textId="145DB4BE"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 xml:space="preserve">De </w:t>
      </w:r>
      <w:r>
        <w:lastRenderedPageBreak/>
        <w:t>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70c9d23c52cd042bf5081752045ea396_1 \r \h </w:instrText>
      </w:r>
      <w:r w:rsidRPr="00863F41">
        <w:rPr>
          <w:rStyle w:val="Verwijzing"/>
        </w:rPr>
      </w:r>
      <w:r w:rsidRPr="00863F41">
        <w:rPr>
          <w:rStyle w:val="Verwijzing"/>
        </w:rPr>
        <w:fldChar w:fldCharType="separate"/>
      </w:r>
      <w:r w:rsidR="00D33EA9">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1E22E4">
        <w:t xml:space="preserve">. Dit is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7108e3382230c01288d3b295401dde3b_1 \r \h </w:instrText>
      </w:r>
      <w:r w:rsidR="000A0B1B" w:rsidRPr="00863F41">
        <w:rPr>
          <w:rStyle w:val="Verwijzing"/>
        </w:rPr>
      </w:r>
      <w:r w:rsidR="000A0B1B" w:rsidRPr="00863F41">
        <w:rPr>
          <w:rStyle w:val="Verwijzing"/>
        </w:rPr>
        <w:fldChar w:fldCharType="separate"/>
      </w:r>
      <w:r w:rsidR="00D33EA9">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94C7B6D" w14:textId="752CBDD8"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3cb67efd0d3656fbeb0c63d17ea691cb_1 \n \h </w:instrText>
      </w:r>
      <w:r w:rsidR="007A3E0B">
        <w:fldChar w:fldCharType="separate"/>
      </w:r>
      <w:r w:rsidR="00D33EA9">
        <w:t>4.1.1</w:t>
      </w:r>
      <w:r w:rsidR="007A3E0B">
        <w:fldChar w:fldCharType="end"/>
      </w:r>
      <w:r w:rsidR="00455F96" w:rsidRPr="00455F96">
        <w:t xml:space="preserve"> zijn geen bijlagen bij het Besluit (of de Regeling) als bedoeld in de STOP/TPOD-standaard, maar op het besluit betrekking hebbende stukken</w:t>
      </w:r>
      <w:r w:rsidR="00765314" w:rsidRPr="00765314">
        <w:t xml:space="preserve">, zie hiervoor ook paragraaf </w:t>
      </w:r>
      <w:r w:rsidR="00765314">
        <w:fldChar w:fldCharType="begin"/>
      </w:r>
      <w:r w:rsidR="00765314">
        <w:instrText xml:space="preserve"> REF _Ref_2f3d0ec57417521a524e74bab778481f_1 \n \h </w:instrText>
      </w:r>
      <w:r w:rsidR="00765314">
        <w:fldChar w:fldCharType="separate"/>
      </w:r>
      <w:r w:rsidR="00D33EA9">
        <w:t>4.2</w:t>
      </w:r>
      <w:r w:rsidR="00765314">
        <w:fldChar w:fldCharType="end"/>
      </w:r>
      <w:r w:rsidR="00455F96" w:rsidRPr="00455F96">
        <w:t>.</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 xml:space="preserve">specifieke, in het toepassingsprofiel vastgelegde, gevallen </w:t>
      </w:r>
      <w:r w:rsidR="00FF4504">
        <w:lastRenderedPageBreak/>
        <w:t>toegestaan.</w:t>
      </w:r>
      <w:r w:rsidR="00341720">
        <w:t xml:space="preserve"> In dit toepassingsprofiel is, in de norm van paragraaf </w:t>
      </w:r>
      <w:r w:rsidR="00404023">
        <w:fldChar w:fldCharType="begin"/>
      </w:r>
      <w:r w:rsidR="00404023">
        <w:instrText xml:space="preserve"> REF _Ref_d91eba3ebe8d3fc70f5648ce363eb14f_1 \n \h </w:instrText>
      </w:r>
      <w:r w:rsidR="00404023">
        <w:fldChar w:fldCharType="separate"/>
      </w:r>
      <w:r w:rsidR="00D33EA9">
        <w:t>4.4.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als het voor het 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D33EA9">
        <w:rPr>
          <w:rStyle w:val="Verwijzing"/>
        </w:rPr>
        <w:t>4.2</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3758952E"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00090520" w:rsidRPr="00090520">
        <w:t xml:space="preserve">Omdat de toelichting bedoeld is voor gebruik in het </w:t>
      </w:r>
      <w:r w:rsidR="00155407" w:rsidRPr="00155407">
        <w:t xml:space="preserve">interne </w:t>
      </w:r>
      <w:r w:rsidR="00090520" w:rsidRPr="00090520">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de35bb9a1770ee600d0345561745fc69_1 \n \h </w:instrText>
      </w:r>
      <w:r w:rsidR="003102BE">
        <w:fldChar w:fldCharType="separate"/>
      </w:r>
      <w:r w:rsidR="00D33EA9">
        <w:t>4.4.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5f10fcabc1e4ab490e7e49d0069cb5d9_1 \n \h </w:instrText>
      </w:r>
      <w:r w:rsidR="00845E0C">
        <w:rPr>
          <w:rStyle w:val="Verwijzing"/>
        </w:rPr>
      </w:r>
      <w:r w:rsidR="00845E0C">
        <w:rPr>
          <w:rStyle w:val="Verwijzing"/>
        </w:rPr>
        <w:fldChar w:fldCharType="separate"/>
      </w:r>
      <w:r w:rsidR="00D33EA9">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t xml:space="preserve">Een Toelichting kan worden afgesloten met het element Sluiting. Van die mogelijkheid zal </w:t>
      </w:r>
      <w:r w:rsidR="000E7137" w:rsidRPr="000E7137">
        <w:lastRenderedPageBreak/>
        <w:t>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6B6CA2DB" w14:textId="3BDF50C8" w:rsidR="00ED0A54"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d91eba3ebe8d3fc70f5648ce363eb14f_3 \r \h </w:instrText>
      </w:r>
      <w:r w:rsidRPr="00863F41">
        <w:rPr>
          <w:rStyle w:val="Verwijzing"/>
        </w:rPr>
      </w:r>
      <w:r w:rsidRPr="00863F41">
        <w:rPr>
          <w:rStyle w:val="Verwijzing"/>
        </w:rPr>
        <w:fldChar w:fldCharType="separate"/>
      </w:r>
      <w:r w:rsidR="00D33EA9">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41B08F23"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5C0D0E" w:rsidRPr="005C0D0E">
        <w:t xml:space="preserve">In de STOP/TPOD-standaard is dit element de </w:t>
      </w:r>
      <w:r w:rsidR="00680A75">
        <w:t xml:space="preserve">voorgeschreven </w:t>
      </w:r>
      <w:r w:rsidR="005C0D0E" w:rsidRPr="005C0D0E">
        <w:t xml:space="preserve">plek voor de motivering </w:t>
      </w:r>
      <w:r w:rsidR="009021F8">
        <w:t xml:space="preserve">als op </w:t>
      </w:r>
      <w:r w:rsidR="005C0D0E" w:rsidRPr="005C0D0E">
        <w:t xml:space="preserve">het besluit afdeling 3.7 Awb </w:t>
      </w:r>
      <w:r w:rsidR="00262200">
        <w:t xml:space="preserve">van toepassing en het besluit derhalve op een deugdelijke motivering </w:t>
      </w:r>
      <w:r w:rsidR="005C0D0E"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2D10A5">
        <w:t>de basistekst</w:t>
      </w:r>
      <w:r w:rsidRPr="006A1F47">
        <w:fldChar w:fldCharType="end"/>
      </w:r>
      <w:r w:rsidRPr="006A1F47">
        <w:t xml:space="preserve"> wordt </w:t>
      </w:r>
      <w:r w:rsidR="00693454">
        <w:t>gewijzigd</w:t>
      </w:r>
      <w:r w:rsidR="00693454" w:rsidRPr="006A1F47">
        <w:t xml:space="preserve"> </w:t>
      </w:r>
      <w:r w:rsidRPr="006A1F47">
        <w:t>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52E21A3C"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00DA17E4" w:rsidRPr="00DA17E4">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d91eba3ebe8d3fc70f5648ce363eb14f_4 \r \h </w:instrText>
      </w:r>
      <w:r w:rsidRPr="00863F41">
        <w:rPr>
          <w:rStyle w:val="Verwijzing"/>
        </w:rPr>
      </w:r>
      <w:r w:rsidRPr="00863F41">
        <w:rPr>
          <w:rStyle w:val="Verwijzing"/>
        </w:rPr>
        <w:fldChar w:fldCharType="separate"/>
      </w:r>
      <w:r w:rsidR="00D33EA9">
        <w:rPr>
          <w:rStyle w:val="Verwijzing"/>
        </w:rPr>
        <w:t>4.4.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152A15BD"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FA3FE8">
        <w:t>ze</w:t>
      </w:r>
      <w:r>
        <w:t xml:space="preserve"> Koppen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D33EA9">
        <w:rPr>
          <w:rStyle w:val="Verwijzing"/>
        </w:rPr>
        <w:t>5.2.2.1.1</w:t>
      </w:r>
      <w:r w:rsidR="00604C86" w:rsidRPr="00863F41">
        <w:rPr>
          <w:rStyle w:val="Verwijzing"/>
        </w:rPr>
        <w:fldChar w:fldCharType="end"/>
      </w:r>
      <w:r>
        <w:t>.</w:t>
      </w:r>
    </w:p>
    <w:p w14:paraId="4EB3480D" w14:textId="227BF260"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w:t>
      </w:r>
      <w:r w:rsidR="007F1113" w:rsidRPr="007F1113">
        <w:t>; gebruik daarvan wordt daarom nu afgeraden</w:t>
      </w:r>
      <w:r>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